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Green-wave-abstract-backgrounds-for-powerpoint-templates (2)" recolor="t" type="frame"/>
    </v:background>
  </w:background>
  <w:body>
    <w:p w:rsidR="008D08F4" w:rsidRPr="006B72A2" w:rsidRDefault="008D08F4" w:rsidP="000B330B">
      <w:pPr>
        <w:rPr>
          <w:rFonts w:ascii="Times New Roman" w:hAnsi="Times New Roman" w:cs="Times New Roman"/>
          <w:color w:val="000000" w:themeColor="text1"/>
        </w:rPr>
      </w:pPr>
    </w:p>
    <w:p w:rsidR="008D08F4" w:rsidRPr="006B72A2" w:rsidRDefault="008D08F4" w:rsidP="000B330B">
      <w:pPr>
        <w:rPr>
          <w:rFonts w:ascii="Times New Roman" w:hAnsi="Times New Roman" w:cs="Times New Roman"/>
          <w:color w:val="000000" w:themeColor="text1"/>
        </w:rPr>
      </w:pPr>
    </w:p>
    <w:p w:rsidR="008D08F4" w:rsidRPr="006B72A2" w:rsidRDefault="008D08F4" w:rsidP="000B330B">
      <w:pPr>
        <w:rPr>
          <w:rFonts w:ascii="Times New Roman" w:hAnsi="Times New Roman" w:cs="Times New Roman"/>
          <w:color w:val="000000" w:themeColor="text1"/>
        </w:rPr>
      </w:pPr>
    </w:p>
    <w:p w:rsidR="008D08F4" w:rsidRPr="006B72A2" w:rsidRDefault="008D08F4" w:rsidP="000B330B">
      <w:pPr>
        <w:rPr>
          <w:rFonts w:ascii="Times New Roman" w:hAnsi="Times New Roman" w:cs="Times New Roman"/>
          <w:color w:val="000000" w:themeColor="text1"/>
        </w:rPr>
      </w:pPr>
    </w:p>
    <w:p w:rsidR="00A154BE" w:rsidRPr="006B72A2" w:rsidRDefault="00A154BE" w:rsidP="00A154BE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</w:p>
    <w:p w:rsidR="00300438" w:rsidRPr="00A64312" w:rsidRDefault="00892C86" w:rsidP="00A154BE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 w:themeColor="text1"/>
          <w:sz w:val="144"/>
          <w:szCs w:val="144"/>
        </w:rPr>
      </w:pPr>
      <w:r w:rsidRPr="00A64312">
        <w:rPr>
          <w:rFonts w:ascii="Times New Roman" w:hAnsi="Times New Roman" w:cs="Times New Roman"/>
          <w:b/>
          <w:color w:val="000000" w:themeColor="text1"/>
          <w:sz w:val="144"/>
          <w:szCs w:val="144"/>
        </w:rPr>
        <w:t>DevOps</w:t>
      </w:r>
    </w:p>
    <w:p w:rsidR="00300438" w:rsidRPr="006B72A2" w:rsidRDefault="00300438" w:rsidP="000B330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10111"/>
        <w:tblW w:w="12798" w:type="dxa"/>
        <w:shd w:val="clear" w:color="auto" w:fill="92D050"/>
        <w:tblLook w:val="04A0" w:firstRow="1" w:lastRow="0" w:firstColumn="1" w:lastColumn="0" w:noHBand="0" w:noVBand="1"/>
      </w:tblPr>
      <w:tblGrid>
        <w:gridCol w:w="12798"/>
      </w:tblGrid>
      <w:tr w:rsidR="006B72A2" w:rsidRPr="006B72A2" w:rsidTr="00A1154B">
        <w:trPr>
          <w:trHeight w:val="1519"/>
        </w:trPr>
        <w:tc>
          <w:tcPr>
            <w:tcW w:w="12798" w:type="dxa"/>
            <w:shd w:val="clear" w:color="auto" w:fill="92D050"/>
          </w:tcPr>
          <w:p w:rsidR="00A1154B" w:rsidRPr="00892C86" w:rsidRDefault="00A1154B" w:rsidP="00A1154B">
            <w:pPr>
              <w:ind w:left="270" w:right="-157"/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</w:pPr>
            <w:r w:rsidRPr="00892C86">
              <w:rPr>
                <w:rFonts w:ascii="Times New Roman" w:hAnsi="Times New Roman" w:cs="Times New Roman"/>
                <w:b/>
                <w:color w:val="000000" w:themeColor="text1"/>
                <w:sz w:val="96"/>
                <w:szCs w:val="96"/>
              </w:rPr>
              <w:t>TECHVISION</w:t>
            </w:r>
          </w:p>
          <w:p w:rsidR="00A1154B" w:rsidRPr="00892C86" w:rsidRDefault="00A1154B" w:rsidP="00A1154B">
            <w:pPr>
              <w:ind w:left="-135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92C8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T TRAINING AND PLACEMENT SERVICES</w:t>
            </w:r>
          </w:p>
          <w:p w:rsidR="001C5097" w:rsidRPr="006B72A2" w:rsidRDefault="001C5097" w:rsidP="00A1154B">
            <w:pPr>
              <w:ind w:left="-135"/>
              <w:rPr>
                <w:rFonts w:ascii="Times New Roman" w:hAnsi="Times New Roman" w:cs="Times New Roman"/>
                <w:color w:val="000000" w:themeColor="text1"/>
              </w:rPr>
            </w:pPr>
            <w:r w:rsidRPr="00892C8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bsite:Techvisionit.com</w:t>
            </w:r>
          </w:p>
        </w:tc>
      </w:tr>
    </w:tbl>
    <w:p w:rsidR="00300438" w:rsidRPr="006B72A2" w:rsidRDefault="00300438" w:rsidP="000B330B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 w:themeColor="text1"/>
        </w:rPr>
      </w:pPr>
    </w:p>
    <w:p w:rsidR="002B251F" w:rsidRPr="006B72A2" w:rsidRDefault="00300438" w:rsidP="000B330B">
      <w:pPr>
        <w:rPr>
          <w:rFonts w:ascii="Times New Roman" w:hAnsi="Times New Roman" w:cs="Times New Roman"/>
          <w:color w:val="000000" w:themeColor="text1"/>
        </w:rPr>
      </w:pPr>
      <w:r w:rsidRPr="006B72A2">
        <w:rPr>
          <w:rFonts w:ascii="Times New Roman" w:hAnsi="Times New Roman" w:cs="Times New Roman"/>
          <w:color w:val="000000" w:themeColor="text1"/>
        </w:rPr>
        <w:br w:type="page"/>
      </w:r>
    </w:p>
    <w:p w:rsidR="002275DB" w:rsidRPr="00EB7C3C" w:rsidRDefault="002B251F" w:rsidP="002B251F">
      <w:pPr>
        <w:tabs>
          <w:tab w:val="left" w:pos="315"/>
          <w:tab w:val="center" w:pos="4500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urse Duration:</w:t>
      </w:r>
      <w:r w:rsidR="001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276AA2" w:rsidRPr="00EB7C3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275DB" w:rsidRPr="00EB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rs</w:t>
      </w:r>
    </w:p>
    <w:p w:rsidR="0016138A" w:rsidRPr="00EB7C3C" w:rsidRDefault="0016138A" w:rsidP="002B251F">
      <w:pPr>
        <w:tabs>
          <w:tab w:val="left" w:pos="315"/>
          <w:tab w:val="center" w:pos="4500"/>
        </w:tabs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0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ions:</w:t>
      </w:r>
      <w:r w:rsidRPr="00EB7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days; Weekends; Crash Course</w:t>
      </w:r>
    </w:p>
    <w:p w:rsidR="0016138A" w:rsidRPr="006B72A2" w:rsidRDefault="0016138A" w:rsidP="002B251F">
      <w:pPr>
        <w:tabs>
          <w:tab w:val="left" w:pos="315"/>
          <w:tab w:val="center" w:pos="4500"/>
        </w:tabs>
        <w:jc w:val="left"/>
        <w:rPr>
          <w:rFonts w:ascii="Times New Roman" w:hAnsi="Times New Roman" w:cs="Times New Roman"/>
          <w:color w:val="000000" w:themeColor="text1"/>
        </w:rPr>
      </w:pPr>
    </w:p>
    <w:p w:rsidR="007C1A24" w:rsidRPr="006B72A2" w:rsidRDefault="007C1A24" w:rsidP="007C1A24">
      <w:pPr>
        <w:tabs>
          <w:tab w:val="left" w:pos="697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N"/>
        </w:rPr>
      </w:pPr>
    </w:p>
    <w:tbl>
      <w:tblPr>
        <w:tblW w:w="16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0"/>
      </w:tblGrid>
      <w:tr w:rsidR="006D5A0F" w:rsidRPr="006B72A2" w:rsidTr="006D5A0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59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90"/>
            </w:tblGrid>
            <w:tr w:rsidR="006B72A2" w:rsidRPr="006B72A2" w:rsidTr="00AD5D04">
              <w:trPr>
                <w:tblCellSpacing w:w="0" w:type="dxa"/>
              </w:trPr>
              <w:tc>
                <w:tcPr>
                  <w:tcW w:w="1359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6B72A2" w:rsidRDefault="006B72A2" w:rsidP="008B42D1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87B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DevOps Course Outline</w:t>
                  </w:r>
                </w:p>
                <w:p w:rsidR="00487B28" w:rsidRPr="00487B28" w:rsidRDefault="00487B28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487B28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87B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urse Overview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his course provides hands on to DevOps – the cultural &amp; professional movement that stresses communication, collaboration, integration &amp; automation in order to improve the flow of work between software developers &amp; IT operations professionals.</w:t>
                  </w:r>
                </w:p>
                <w:p w:rsidR="00487B28" w:rsidRDefault="00487B28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B72A2" w:rsidRPr="00487B28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87B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Tools Covered (one tool from every stage of life cycle)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Version Control Tool: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and GitHub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Build automation Tool: Maven 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Testing Tool: Junit 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tinuous Integration Tool: Jenkins 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tainer movement and Container platform (Image based deployment): Docker 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figuration Management Tools: Ansible, Puppet, Chef,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altStack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</w:t>
                  </w:r>
                </w:p>
                <w:p w:rsidR="006B72A2" w:rsidRPr="006B72A2" w:rsidRDefault="006B72A2" w:rsidP="00725AD6">
                  <w:pPr>
                    <w:numPr>
                      <w:ilvl w:val="1"/>
                      <w:numId w:val="1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tinuous Monitoring Tools: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nsu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, Nagios </w:t>
                  </w:r>
                </w:p>
                <w:p w:rsidR="00487B28" w:rsidRDefault="00487B28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487B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opics </w:t>
                  </w:r>
                </w:p>
                <w:p w:rsidR="00487B28" w:rsidRPr="00487B28" w:rsidRDefault="00487B28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487B2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DevOps Fundamentals 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ystem Development Life Cycle(SDLC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SDLC Models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Agile Methodology (Backlog, Sprint, Scrum Master ) 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Version Control Tool </w:t>
                  </w:r>
                  <w:r w:rsidR="00DC37E5"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GIT</w:t>
                  </w:r>
                </w:p>
                <w:p w:rsidR="00DC37E5" w:rsidRPr="00DC37E5" w:rsidRDefault="00DC37E5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Git</w:t>
                  </w:r>
                  <w:proofErr w:type="spellEnd"/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Repository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reating a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Repositor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Workflow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racking File Chang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Files or directory add to stage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set from stag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Ignoring Files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mmit to Repository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verting to Earlier Commi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Deleting Files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GitHub – Cloud Repository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Repository in GitHub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Repository in GitHub Using SSH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lling Commits from GitHub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llaborating between Local and Remote Repositor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Push local Repository to GitHub or remote Repository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Merging File Changes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3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lastRenderedPageBreak/>
                    <w:t>Issue Tracking in GitHub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Branching Merging And Rebasing in </w:t>
                  </w:r>
                  <w:proofErr w:type="spellStart"/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Branching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Merging Branches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Fast Forward and Recursive Merg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ecursiv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ergePreview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esolving Merge Conflicts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Stashing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ebasing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loning in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Build Automation with Mave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stalling Mave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nderstanding the lifecycle and dependencies of Mave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orking with the Project Object Model (POM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ing project relationship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Maven plug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sample project with Mave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riting tests in Mave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ackaging your app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Unit testing with Junit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rerequisites</w:t>
                  </w:r>
                </w:p>
                <w:p w:rsidR="0029666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 basic understand of Java is required. JUnit makes extensive use of annotations. Therefore, Java developers should be comfortable with Java annotations.</w:t>
                  </w: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br/>
                  </w: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JUnit Intro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Rules of unit tes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Obtaining, setup, configure JUni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Unit test execution 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JUnit API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est case/clas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est method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Assert method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est suit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est runner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oftware Tes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Why unit tes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ypes of tes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ypes of unit tes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Black vs. white box tes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Code coverag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estable cod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Test-driven development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Installing and Running Jenk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ownloading and Installing Jenk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unning Jenkins as a Stand-Alone Applic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itial Configuration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Job Types in Jenk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ifferent types of Jenkins Item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figuring Source Code Management(SCM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orking with Subvers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Working with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toring Credential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rvice Accoun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chedule Build Job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olling the SCM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olling vs Trigg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ven Build Steps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Jenkins Plug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Jenkins Plugins - SCM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Jenkins Plugins – Build and Tes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Jenkins Plugins – Analyz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Jenkins for Team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stalling Jenkins Plugins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Distributed Builds with Jenk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gent Machin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figure Jenkins Mast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figure Projec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clusion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ntinuous Delivery and the Jenkins Pipelin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tinuous Deliver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tinuous Delivery (cont'd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vOps and Continuous Deliver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tinuous Delivery Challeng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tinuous Delivery with Jenkin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he Pipeline Plugi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he Pipeline Plugin (cont'd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ing a Pipelin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 Pipeline Examp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ipeline Example (cont'd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arallel Execu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Pipelin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voking the Pipelin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clusion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Docker Containerization Boot Camp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Introduc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at can you use Docker for?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bookmarkStart w:id="0" w:name="_GoBack"/>
                  <w:bookmarkEnd w:id="0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ow Docker fits into the development lifecyc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ow Docker ensures consistency from development through UAT and staging, and on to produc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Example use cases of Docker in the real world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he components of Dock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nderlying technolog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ocker client and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Filesystem imag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gistri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tain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Networking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Getting set up to start using Dock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etting set up on Window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rying out our first contain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etting set up for production on Linux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weaking your production environment for best performance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ntainer manage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tainer nam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tarting and stopping contain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ttaching to a contain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eing what is happening in a contain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unning a process inside a contain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aemonizing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a contain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utomatic container restar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leting containers when we are finished with them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Docker images and repositori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ocker images explained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ow Docker images work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etting a list of imag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arching for images on a repositor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lling an imag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our own imag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Specify an image in a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ockerfile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Build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ockerfile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imag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the build cache for templa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Viewing the image we have created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unching a container using our new image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Registri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at is the Docker hub?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shing images to the Docker hub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lastRenderedPageBreak/>
                    <w:t>Running your own internal Docker registr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esting the internal registry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 simple use cas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 single container static websit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tting up a container running Nginx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unching our static sit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pdating our static site from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or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bitbucket</w:t>
                  </w:r>
                  <w:proofErr w:type="spellEnd"/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ontinuous integration with Dock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ow Docker enables and supports CI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etting set up for Jenkins and Dock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 basic Jenkins job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ulti configuration job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ron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hippable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Pr="00DC37E5">
                    <w:rPr>
                      <w:b/>
                      <w:sz w:val="24"/>
                      <w:szCs w:val="24"/>
                    </w:rPr>
                    <w:t xml:space="preserve"> more complex use case: Multi container application stac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A container for our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NodeJS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applic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A base image for our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dis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contain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reating our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dis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back-end clust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apturing log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containers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DC37E5">
                    <w:rPr>
                      <w:b/>
                      <w:sz w:val="24"/>
                      <w:szCs w:val="24"/>
                    </w:rPr>
                    <w:t>Integrating with configuration manage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your Docker hosts with Chef / Puppet / Ansib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Building containers using configuration management tool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running containers with configuration management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F32785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hyperlink r:id="rId10" w:history="1">
                    <w:r w:rsidR="006B72A2" w:rsidRPr="00DC37E5">
                      <w:rPr>
                        <w:b/>
                        <w:sz w:val="24"/>
                        <w:szCs w:val="24"/>
                      </w:rPr>
                      <w:t>Ansible</w:t>
                    </w:r>
                  </w:hyperlink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at Is Ansible?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y Ansible?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New Features in Ansible 2.x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tting up the Learning Environ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n Ansible Home Bas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stalling Ansib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tting up our Test Environ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arget Machine Requirements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Jumping into Ansib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Configuration Hierarch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Hosts Inventory Fi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d-Hoc Command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troduction to Playboo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laybook Structur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troduction to Modu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YML basics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mmon Modu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lastRenderedPageBreak/>
                    <w:t>Variables and Facts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Real-World Playbook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eal-Life Playbook: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ttermos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Deploy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eal-Life Playbook: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alkthroug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oops, Blocks, Strategies, and Galaxi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bugging and Troubleshoo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ditionals and Control Flow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emplating, Control Flow, and Iteration in Jinja2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Bloc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erformance and Execution Strategi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Galax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curity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DC37E5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C37E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nsible in the Cloud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in the Cloud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AWS Demo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nsible Tower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Puppet Configuration Management Boot Camp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utom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he importance of autom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Existing automation tools and comparison with Puppe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y Puppet is a preferred tool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ifferent Components of Puppet's architectur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Open source Puppet and Puppet Enterprise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etting up your development environ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sing th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eppetto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ID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s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to manage your workflow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s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Virtualbox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for Vagra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Vagrant to simulate your environment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he Puppet Mast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tting up the Puppet Mast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assenger for scalability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ertificate manage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Deploying with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Nod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Organizing your nod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an external node classifi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iera</w:t>
                  </w:r>
                  <w:proofErr w:type="spellEnd"/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Environmen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environments for different parts of your infrastructur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lastRenderedPageBreak/>
                    <w:t xml:space="preserve">Environments and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iera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ynamic Environmen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workflow for environments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he Puppet Forg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community modu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R10K to manage modules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ustom Module Cre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ifest fi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Files and Templat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ustom fac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sing custom facts with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iera</w:t>
                  </w:r>
                  <w:proofErr w:type="spellEnd"/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ustom Typ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arameterized class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ed typ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ypes and provid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new type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Repor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Enabling report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tore report outpu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rocessing reports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he Forema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stall The Forema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nect The Foreman with Puppe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he Foreman as an external node classifi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ppet reports in The Foreman</w:t>
                  </w:r>
                </w:p>
                <w:p w:rsidR="001375D3" w:rsidRDefault="001375D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1375D3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375D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Exported Resourc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Exported resource concep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Install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ppetDB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stalling and configuring PostgreSQL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figur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ppetDB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to use PostgreSQL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figure Puppet to us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PuppetDB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claring exported resourc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llecting exported resources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Mcollective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Install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ctivemq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Configuring nodes to us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ctivemq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s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collective</w:t>
                  </w:r>
                  <w:proofErr w:type="spellEnd"/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Putting it all Togeth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ather our infrastructure requiremen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mport required community Puppet modu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lastRenderedPageBreak/>
                    <w:t>Define our environmen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e our ro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e custom modu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e our nod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est our infrastructure from beginning to end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Chef Essentials Workshop - Official Chef Training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hef Resourc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Chef to install packages on your virtual workst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the chef-client command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basic Chef recipe fi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ing Chef Resourc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est and repai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The 'file' resource</w:t>
                  </w: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br/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Building Cookboo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odify a recip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llaboration and version control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enerating a Chef cookbook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ing a Chef recipe that sets up a web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roup exercise: Version Control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Lab: Set up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i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Setting up web servers</w:t>
                  </w: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br/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Chef cli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ocally applying multiple cookbooks' recipes with chef-cli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pplying a run lis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cluding a recipe from within another recipe</w:t>
                  </w:r>
                </w:p>
                <w:p w:rsidR="006B72A2" w:rsidRPr="006B72A2" w:rsidRDefault="006B72A2" w:rsidP="006B72A2">
                  <w:pPr>
                    <w:spacing w:line="240" w:lineRule="auto"/>
                    <w:ind w:left="720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esting Cookboo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Test Kitchen to verify your recipes converge on a virtual instanc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eading th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rverSpec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document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riting and execute tes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ere do tests live?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Group exercise: Test configur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Converge the kitche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Commit your work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</w:t>
                  </w: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Details About a System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large numbers of server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apturing details about a system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the node object within a recip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Ruby's string interpol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pdating the version of a cookbook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Update the Cookbook vers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Node Details in the Webserver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Desired State and Data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leaner recip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When to use a template resourc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template fi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ERB tags to display node data in a templat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fininge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a template resourc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kitchen test on the "apache" cookbook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sing chef-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lientto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apply the "apache" cookbook's "default" recip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pdating the "apache" cookbook's version for this patch=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mmitting the changes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Local Workstation Installation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Install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hefDK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on your laptop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Executing commands to ensure everything is installed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Installing a local editor like Atom</w:t>
                  </w:r>
                </w:p>
                <w:p w:rsid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You will run the following commands and report their versions: $chef, $chef-client, $knife, $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ohai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, $berks,</w:t>
                  </w:r>
                </w:p>
                <w:p w:rsidR="006B72A2" w:rsidRPr="006B72A2" w:rsidRDefault="006B72A2" w:rsidP="006B72A2">
                  <w:pPr>
                    <w:spacing w:line="240" w:lineRule="auto"/>
                    <w:ind w:left="720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$kitchen, $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foodcritic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, $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ubocop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br/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he Chef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onnecting to a Chef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Additional system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User traffic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ploading cookbooks to a Chef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Bootstrapping a nod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a node via a Chef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osted Chef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Managing Multiple Nod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anaging user traffic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Bootstrapping and updating th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un_list</w:t>
                  </w:r>
                  <w:proofErr w:type="spellEnd"/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unning chef-client on a nod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ppending values to an attribute within a recip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Versioning cookbooks and uploading to Chef Serv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Another new nod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Test and update the load balancer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Lab: Run $berks install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Ro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ssigning, defining, and configuring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The 'knife' ro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Verifying role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oles for everyone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earch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pdate a Cookbook to Dynamically Use Nodes with the Web Rol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scribe the query syntax used in search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Build a search into your recipe code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e a Ruby Array and Ruby Hash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Update the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yhaproxy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wrapper cookbook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lastRenderedPageBreak/>
                    <w:t>Updating, load balancing, uploading and running the new search-capable cookbook</w:t>
                  </w: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br/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Environment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Keeping your infrastructure curr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 production environ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reating an acceptance environ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eploying a node to an environmen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Updating a search query to be more exact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t new nodes to production</w:t>
                  </w:r>
                </w:p>
                <w:p w:rsidR="00296663" w:rsidRDefault="00296663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Sensu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- Monitor and Health Check 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Sensu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Components 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essage Bus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Event Processor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onitoring Agent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Documented API</w:t>
                  </w:r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Building Bloc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Checks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Handlers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Filters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utators</w:t>
                  </w:r>
                  <w:proofErr w:type="spellEnd"/>
                </w:p>
                <w:p w:rsid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 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Hands-on 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onitoring workflow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Running </w:t>
                  </w:r>
                  <w:proofErr w:type="spellStart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Sensu</w:t>
                  </w:r>
                  <w:proofErr w:type="spellEnd"/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 xml:space="preserve"> at Scale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oot cause monitoring (Advanced)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utomated remediation (Advanced)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pplication &amp; Service Health Monitoring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Metric Collection &amp; Graphing Dashboards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Real-time Analytics </w:t>
                  </w:r>
                </w:p>
                <w:p w:rsidR="006B72A2" w:rsidRPr="006B72A2" w:rsidRDefault="006B72A2" w:rsidP="00725AD6">
                  <w:pPr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  <w:r w:rsidRPr="006B72A2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  <w:t>Agent &amp; Agentless monitoring</w:t>
                  </w:r>
                </w:p>
                <w:p w:rsidR="006B72A2" w:rsidRPr="006B72A2" w:rsidRDefault="006B72A2" w:rsidP="006B72A2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</w:rPr>
                  </w:pPr>
                </w:p>
                <w:p w:rsidR="006D5A0F" w:rsidRPr="006B72A2" w:rsidRDefault="006D5A0F" w:rsidP="00AD5D04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723599" w:rsidRPr="006B72A2" w:rsidTr="00AD5D04">
              <w:trPr>
                <w:tblCellSpacing w:w="0" w:type="dxa"/>
              </w:trPr>
              <w:tc>
                <w:tcPr>
                  <w:tcW w:w="13590" w:type="dxa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</w:tcPr>
                <w:p w:rsidR="00723599" w:rsidRPr="00487B28" w:rsidRDefault="00723599" w:rsidP="008B42D1">
                  <w:pPr>
                    <w:spacing w:line="240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6D5A0F" w:rsidRPr="006B72A2" w:rsidRDefault="006D5A0F" w:rsidP="006D5A0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97C41" w:rsidRPr="006B72A2" w:rsidRDefault="00197C41" w:rsidP="006D5A0F">
      <w:pPr>
        <w:pStyle w:val="NormalWeb"/>
        <w:spacing w:line="330" w:lineRule="atLeast"/>
        <w:rPr>
          <w:color w:val="000000" w:themeColor="text1"/>
          <w:sz w:val="22"/>
          <w:szCs w:val="22"/>
        </w:rPr>
      </w:pPr>
    </w:p>
    <w:sectPr w:rsidR="00197C41" w:rsidRPr="006B72A2" w:rsidSect="00AD5D04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85" w:rsidRDefault="00F32785" w:rsidP="00453BE4">
      <w:pPr>
        <w:spacing w:line="240" w:lineRule="auto"/>
      </w:pPr>
      <w:r>
        <w:separator/>
      </w:r>
    </w:p>
  </w:endnote>
  <w:endnote w:type="continuationSeparator" w:id="0">
    <w:p w:rsidR="00F32785" w:rsidRDefault="00F32785" w:rsidP="00453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E" w:rsidRDefault="00A154BE" w:rsidP="00F278E9">
    <w:pPr>
      <w:pStyle w:val="Footer"/>
      <w:jc w:val="left"/>
    </w:pPr>
    <w:proofErr w:type="spellStart"/>
    <w:r>
      <w:t>TechVision</w:t>
    </w:r>
    <w:proofErr w:type="spellEnd"/>
    <w:r>
      <w:t xml:space="preserve"> – IT Training and Placement Services</w:t>
    </w:r>
  </w:p>
  <w:p w:rsidR="00A154BE" w:rsidRPr="00453BE4" w:rsidRDefault="00A154BE" w:rsidP="00F278E9">
    <w:pPr>
      <w:pStyle w:val="Footer"/>
      <w:jc w:val="left"/>
    </w:pPr>
    <w:proofErr w:type="spellStart"/>
    <w:r>
      <w:t>Ph</w:t>
    </w:r>
    <w:proofErr w:type="spellEnd"/>
    <w:r>
      <w:t>:-</w:t>
    </w:r>
    <w:r w:rsidRPr="00453BE4">
      <w:t>8506061213, 9711579710</w:t>
    </w:r>
  </w:p>
  <w:p w:rsidR="00A154BE" w:rsidRDefault="00A154BE" w:rsidP="00F278E9">
    <w:pPr>
      <w:pStyle w:val="Footer"/>
      <w:jc w:val="left"/>
    </w:pPr>
    <w:r>
      <w:t>Email-Id:-</w:t>
    </w:r>
    <w:r w:rsidRPr="00453BE4">
      <w:t>enquiry@techvisionit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BE" w:rsidRDefault="00A154BE" w:rsidP="00D6457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85" w:rsidRDefault="00F32785" w:rsidP="00453BE4">
      <w:pPr>
        <w:spacing w:line="240" w:lineRule="auto"/>
      </w:pPr>
      <w:r>
        <w:separator/>
      </w:r>
    </w:p>
  </w:footnote>
  <w:footnote w:type="continuationSeparator" w:id="0">
    <w:p w:rsidR="00F32785" w:rsidRDefault="00F32785" w:rsidP="00453B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58"/>
      <w:gridCol w:w="8118"/>
    </w:tblGrid>
    <w:tr w:rsidR="00A154BE" w:rsidTr="001C5097">
      <w:trPr>
        <w:trHeight w:val="1135"/>
      </w:trPr>
      <w:tc>
        <w:tcPr>
          <w:tcW w:w="1458" w:type="dxa"/>
        </w:tcPr>
        <w:p w:rsidR="00A154BE" w:rsidRDefault="00A154BE" w:rsidP="001C5097">
          <w:pPr>
            <w:pStyle w:val="Header"/>
            <w:ind w:left="-142" w:right="-318"/>
            <w:jc w:val="left"/>
          </w:pPr>
          <w:r>
            <w:rPr>
              <w:noProof/>
            </w:rPr>
            <w:drawing>
              <wp:inline distT="0" distB="0" distL="0" distR="0">
                <wp:extent cx="857250" cy="707047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89" cy="720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:rsidR="00A154BE" w:rsidRDefault="00A154BE" w:rsidP="00CC38E0">
          <w:pPr>
            <w:pStyle w:val="Header"/>
            <w:ind w:hanging="108"/>
            <w:jc w:val="left"/>
          </w:pPr>
        </w:p>
        <w:p w:rsidR="00A154BE" w:rsidRDefault="00A154BE" w:rsidP="00CC38E0"/>
        <w:p w:rsidR="00A154BE" w:rsidRDefault="00A154BE" w:rsidP="00CC38E0">
          <w:pPr>
            <w:tabs>
              <w:tab w:val="left" w:pos="480"/>
              <w:tab w:val="center" w:pos="3816"/>
            </w:tabs>
            <w:jc w:val="left"/>
          </w:pPr>
        </w:p>
        <w:p w:rsidR="00A154BE" w:rsidRPr="001C5097" w:rsidRDefault="00A154BE" w:rsidP="00CC38E0">
          <w:pPr>
            <w:tabs>
              <w:tab w:val="left" w:pos="480"/>
              <w:tab w:val="center" w:pos="3816"/>
            </w:tabs>
            <w:jc w:val="left"/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</w:pP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>GET TRAINED. GET JOB</w:t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  <w:r w:rsidRPr="001C5097">
            <w:rPr>
              <w:rFonts w:ascii="Adobe Ming Std L" w:eastAsia="Adobe Ming Std L" w:hAnsi="Adobe Ming Std L" w:cs="Arabic Typesetting"/>
              <w:b/>
              <w:color w:val="4A5C26"/>
              <w:sz w:val="18"/>
              <w:szCs w:val="18"/>
            </w:rPr>
            <w:tab/>
          </w:r>
        </w:p>
      </w:tc>
    </w:tr>
  </w:tbl>
  <w:p w:rsidR="00A154BE" w:rsidRDefault="00F32785" w:rsidP="00F952EB">
    <w:pPr>
      <w:pStyle w:val="Header"/>
      <w:jc w:val="left"/>
    </w:pPr>
    <w:sdt>
      <w:sdtPr>
        <w:id w:val="-12521955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9227" o:spid="_x0000_s2063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TECH VISION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56DAA"/>
    <w:multiLevelType w:val="multilevel"/>
    <w:tmpl w:val="AAF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1A17F5"/>
    <w:multiLevelType w:val="multilevel"/>
    <w:tmpl w:val="866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47339"/>
    <w:multiLevelType w:val="multilevel"/>
    <w:tmpl w:val="39CA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008B4"/>
    <w:multiLevelType w:val="multilevel"/>
    <w:tmpl w:val="085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E4"/>
    <w:rsid w:val="00077729"/>
    <w:rsid w:val="000A3B6A"/>
    <w:rsid w:val="000A78A7"/>
    <w:rsid w:val="000B330B"/>
    <w:rsid w:val="00103165"/>
    <w:rsid w:val="001375D3"/>
    <w:rsid w:val="00141AC5"/>
    <w:rsid w:val="0016138A"/>
    <w:rsid w:val="001764C6"/>
    <w:rsid w:val="00197C41"/>
    <w:rsid w:val="001A57E1"/>
    <w:rsid w:val="001B2C0B"/>
    <w:rsid w:val="001C5097"/>
    <w:rsid w:val="001D112F"/>
    <w:rsid w:val="001E5D9A"/>
    <w:rsid w:val="001E7AD2"/>
    <w:rsid w:val="002275DB"/>
    <w:rsid w:val="00240582"/>
    <w:rsid w:val="00276AA2"/>
    <w:rsid w:val="00296663"/>
    <w:rsid w:val="002B251F"/>
    <w:rsid w:val="002D332B"/>
    <w:rsid w:val="002F15B1"/>
    <w:rsid w:val="00300438"/>
    <w:rsid w:val="00327069"/>
    <w:rsid w:val="00335248"/>
    <w:rsid w:val="003658F7"/>
    <w:rsid w:val="00396EFC"/>
    <w:rsid w:val="003A00C5"/>
    <w:rsid w:val="003E220A"/>
    <w:rsid w:val="004514F5"/>
    <w:rsid w:val="00453BE4"/>
    <w:rsid w:val="00487B28"/>
    <w:rsid w:val="004A412C"/>
    <w:rsid w:val="004E0F00"/>
    <w:rsid w:val="004E3B7F"/>
    <w:rsid w:val="00506BAF"/>
    <w:rsid w:val="00552FD2"/>
    <w:rsid w:val="00571627"/>
    <w:rsid w:val="005E60CD"/>
    <w:rsid w:val="00626857"/>
    <w:rsid w:val="00650698"/>
    <w:rsid w:val="00670AB8"/>
    <w:rsid w:val="006B4601"/>
    <w:rsid w:val="006B72A2"/>
    <w:rsid w:val="006D03E0"/>
    <w:rsid w:val="006D5A0F"/>
    <w:rsid w:val="00723599"/>
    <w:rsid w:val="00725AD6"/>
    <w:rsid w:val="00741707"/>
    <w:rsid w:val="007463B6"/>
    <w:rsid w:val="007C1A24"/>
    <w:rsid w:val="007C1D5A"/>
    <w:rsid w:val="00823403"/>
    <w:rsid w:val="00851519"/>
    <w:rsid w:val="00864796"/>
    <w:rsid w:val="00867796"/>
    <w:rsid w:val="00892C86"/>
    <w:rsid w:val="00895922"/>
    <w:rsid w:val="008A0862"/>
    <w:rsid w:val="008B42D1"/>
    <w:rsid w:val="008D08F4"/>
    <w:rsid w:val="008E2E32"/>
    <w:rsid w:val="00905194"/>
    <w:rsid w:val="0093093B"/>
    <w:rsid w:val="00934ABA"/>
    <w:rsid w:val="009A6C74"/>
    <w:rsid w:val="009D108F"/>
    <w:rsid w:val="009F3DB6"/>
    <w:rsid w:val="00A1154B"/>
    <w:rsid w:val="00A12261"/>
    <w:rsid w:val="00A154BE"/>
    <w:rsid w:val="00A22726"/>
    <w:rsid w:val="00A30163"/>
    <w:rsid w:val="00A56AD6"/>
    <w:rsid w:val="00A64312"/>
    <w:rsid w:val="00A645E8"/>
    <w:rsid w:val="00A85579"/>
    <w:rsid w:val="00AA7C85"/>
    <w:rsid w:val="00AC1C6F"/>
    <w:rsid w:val="00AD352C"/>
    <w:rsid w:val="00AD5D04"/>
    <w:rsid w:val="00B06A2A"/>
    <w:rsid w:val="00B35B85"/>
    <w:rsid w:val="00B92530"/>
    <w:rsid w:val="00BA0637"/>
    <w:rsid w:val="00BE2CEE"/>
    <w:rsid w:val="00C22631"/>
    <w:rsid w:val="00C37AC7"/>
    <w:rsid w:val="00C932C0"/>
    <w:rsid w:val="00CC38E0"/>
    <w:rsid w:val="00D6457E"/>
    <w:rsid w:val="00D752AB"/>
    <w:rsid w:val="00DC37E5"/>
    <w:rsid w:val="00DE21FB"/>
    <w:rsid w:val="00E34F7D"/>
    <w:rsid w:val="00E726B3"/>
    <w:rsid w:val="00E81606"/>
    <w:rsid w:val="00EB7C3C"/>
    <w:rsid w:val="00ED0B22"/>
    <w:rsid w:val="00ED3A98"/>
    <w:rsid w:val="00F10BA8"/>
    <w:rsid w:val="00F278E9"/>
    <w:rsid w:val="00F32785"/>
    <w:rsid w:val="00F952EB"/>
    <w:rsid w:val="00FD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A7"/>
  </w:style>
  <w:style w:type="paragraph" w:styleId="Heading1">
    <w:name w:val="heading 1"/>
    <w:basedOn w:val="Normal"/>
    <w:next w:val="Normal"/>
    <w:link w:val="Heading1Char"/>
    <w:uiPriority w:val="9"/>
    <w:qFormat/>
    <w:rsid w:val="009D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C1A2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B6"/>
    <w:pPr>
      <w:spacing w:after="200"/>
      <w:ind w:left="720"/>
      <w:contextualSpacing/>
      <w:jc w:val="left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C1A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1A24"/>
    <w:rPr>
      <w:b/>
      <w:bCs/>
    </w:rPr>
  </w:style>
  <w:style w:type="character" w:customStyle="1" w:styleId="apple-converted-space">
    <w:name w:val="apple-converted-space"/>
    <w:basedOn w:val="DefaultParagraphFont"/>
    <w:rsid w:val="007C1A24"/>
  </w:style>
  <w:style w:type="paragraph" w:styleId="NormalWeb">
    <w:name w:val="Normal (Web)"/>
    <w:basedOn w:val="Normal"/>
    <w:uiPriority w:val="99"/>
    <w:unhideWhenUsed/>
    <w:rsid w:val="007C1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D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72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A7"/>
  </w:style>
  <w:style w:type="paragraph" w:styleId="Heading1">
    <w:name w:val="heading 1"/>
    <w:basedOn w:val="Normal"/>
    <w:next w:val="Normal"/>
    <w:link w:val="Heading1Char"/>
    <w:uiPriority w:val="9"/>
    <w:qFormat/>
    <w:rsid w:val="009D1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C1A24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E4"/>
  </w:style>
  <w:style w:type="paragraph" w:styleId="Footer">
    <w:name w:val="footer"/>
    <w:basedOn w:val="Normal"/>
    <w:link w:val="FooterChar"/>
    <w:uiPriority w:val="99"/>
    <w:unhideWhenUsed/>
    <w:rsid w:val="00453B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E4"/>
  </w:style>
  <w:style w:type="paragraph" w:styleId="BalloonText">
    <w:name w:val="Balloon Text"/>
    <w:basedOn w:val="Normal"/>
    <w:link w:val="BalloonTextChar"/>
    <w:uiPriority w:val="99"/>
    <w:semiHidden/>
    <w:unhideWhenUsed/>
    <w:rsid w:val="00453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B6"/>
    <w:pPr>
      <w:spacing w:after="200"/>
      <w:ind w:left="720"/>
      <w:contextualSpacing/>
      <w:jc w:val="left"/>
    </w:pPr>
    <w:rPr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7C1A2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C1A24"/>
    <w:rPr>
      <w:b/>
      <w:bCs/>
    </w:rPr>
  </w:style>
  <w:style w:type="character" w:customStyle="1" w:styleId="apple-converted-space">
    <w:name w:val="apple-converted-space"/>
    <w:basedOn w:val="DefaultParagraphFont"/>
    <w:rsid w:val="007C1A24"/>
  </w:style>
  <w:style w:type="paragraph" w:styleId="NormalWeb">
    <w:name w:val="Normal (Web)"/>
    <w:basedOn w:val="Normal"/>
    <w:uiPriority w:val="99"/>
    <w:unhideWhenUsed/>
    <w:rsid w:val="007C1A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6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6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D1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7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954">
              <w:marLeft w:val="3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6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3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2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simplilearn.com/devops-engineer-masters-program-certification-training?utm_source=google&amp;utm_medium=cpc&amp;utm_term=%2Bdevops%20%2Btraining&amp;utm_content=240527855652&amp;utm_campaign=search-cloud-devops-head-broad-in-Main-Masters-desktop-adgroup-devops-training&amp;gclid=EAIaIQobChMIn4T975_O2QIV0I6PCh2AyQo3EAAYASAAEgJDkfD_BwE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E42-B966-4F07-98A7-C5EDCB5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mar, Vimlesh</cp:lastModifiedBy>
  <cp:revision>9</cp:revision>
  <dcterms:created xsi:type="dcterms:W3CDTF">2018-04-06T10:51:00Z</dcterms:created>
  <dcterms:modified xsi:type="dcterms:W3CDTF">2018-09-14T16:30:00Z</dcterms:modified>
</cp:coreProperties>
</file>